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0605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0605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60561" w:rsidRPr="008A1DB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54643" w:rsidRDefault="00060561" w:rsidP="0006056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С</w:t>
            </w:r>
            <w:r w:rsidRPr="0006056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РЕЛЬЦОВ</w:t>
            </w:r>
          </w:p>
          <w:p w:rsidR="00060561" w:rsidRPr="00B54643" w:rsidRDefault="00B54643" w:rsidP="00060561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04138E" w:rsidRPr="00B54643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xuc-abby-sha</w:t>
              </w:r>
            </w:hyperlink>
          </w:p>
        </w:tc>
      </w:tr>
      <w:tr w:rsidR="00060561" w:rsidRPr="00B54643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060561" w:rsidRDefault="00060561" w:rsidP="0006056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</w:t>
            </w:r>
            <w:r w:rsidRPr="0006056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женерна  підготовка  міських  територій</w:t>
            </w:r>
          </w:p>
          <w:p w:rsidR="00B54643" w:rsidRDefault="00060561" w:rsidP="00B5464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С</w:t>
            </w:r>
            <w:r w:rsidRPr="0006056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РЕЛЬЦОВ</w:t>
            </w:r>
          </w:p>
          <w:p w:rsidR="00060561" w:rsidRPr="0004138E" w:rsidRDefault="00B54643" w:rsidP="00B54643">
            <w:pPr>
              <w:spacing w:after="0"/>
              <w:jc w:val="center"/>
              <w:rPr>
                <w:rStyle w:val="a4"/>
                <w:lang w:val="uk-UA"/>
              </w:rPr>
            </w:pPr>
            <w:r w:rsidRPr="00B54643">
              <w:fldChar w:fldCharType="begin"/>
            </w:r>
            <w:r w:rsidRPr="00B54643">
              <w:rPr>
                <w:lang w:val="uk-UA"/>
              </w:rPr>
              <w:instrText xml:space="preserve"> </w:instrText>
            </w:r>
            <w:r w:rsidRPr="00B54643">
              <w:instrText>HYPERLINK</w:instrText>
            </w:r>
            <w:r w:rsidRPr="00B54643">
              <w:rPr>
                <w:lang w:val="uk-UA"/>
              </w:rPr>
              <w:instrText xml:space="preserve"> "</w:instrText>
            </w:r>
            <w:r w:rsidRPr="00B54643">
              <w:instrText>https</w:instrText>
            </w:r>
            <w:r w:rsidRPr="00B54643">
              <w:rPr>
                <w:lang w:val="uk-UA"/>
              </w:rPr>
              <w:instrText>://</w:instrText>
            </w:r>
            <w:r w:rsidRPr="00B54643">
              <w:instrText>meet</w:instrText>
            </w:r>
            <w:r w:rsidRPr="00B54643">
              <w:rPr>
                <w:lang w:val="uk-UA"/>
              </w:rPr>
              <w:instrText>.</w:instrText>
            </w:r>
            <w:r w:rsidRPr="00B54643">
              <w:instrText>google</w:instrText>
            </w:r>
            <w:r w:rsidRPr="00B54643">
              <w:rPr>
                <w:lang w:val="uk-UA"/>
              </w:rPr>
              <w:instrText>.</w:instrText>
            </w:r>
            <w:r w:rsidRPr="00B54643">
              <w:instrText>com</w:instrText>
            </w:r>
            <w:r w:rsidRPr="00B54643">
              <w:rPr>
                <w:lang w:val="uk-UA"/>
              </w:rPr>
              <w:instrText>/</w:instrText>
            </w:r>
            <w:r w:rsidRPr="00B54643">
              <w:instrText>xuc</w:instrText>
            </w:r>
            <w:r w:rsidRPr="00B54643">
              <w:rPr>
                <w:lang w:val="uk-UA"/>
              </w:rPr>
              <w:instrText>-</w:instrText>
            </w:r>
            <w:r w:rsidRPr="00B54643">
              <w:instrText>abby</w:instrText>
            </w:r>
            <w:r w:rsidRPr="00B54643">
              <w:rPr>
                <w:lang w:val="uk-UA"/>
              </w:rPr>
              <w:instrText>-</w:instrText>
            </w:r>
            <w:r w:rsidRPr="00B54643">
              <w:instrText>sha</w:instrText>
            </w:r>
            <w:r w:rsidRPr="00B54643">
              <w:rPr>
                <w:lang w:val="uk-UA"/>
              </w:rPr>
              <w:instrText xml:space="preserve">" </w:instrText>
            </w:r>
            <w:r w:rsidRPr="00B54643">
              <w:fldChar w:fldCharType="separate"/>
            </w:r>
            <w:r w:rsidRPr="00B54643"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val="uk-UA"/>
              </w:rPr>
              <w:t>https://meet.google.com/xuc-abby-sha</w:t>
            </w:r>
            <w:r w:rsidRPr="00B54643"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val="uk-UA"/>
              </w:rPr>
              <w:fldChar w:fldCharType="end"/>
            </w:r>
            <w:bookmarkStart w:id="0" w:name="_GoBack"/>
            <w:bookmarkEnd w:id="0"/>
          </w:p>
        </w:tc>
      </w:tr>
      <w:tr w:rsidR="008E5FC0" w:rsidRPr="008A1DBD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49" w:rsidRPr="007C2155" w:rsidRDefault="00233849" w:rsidP="0023384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060561" w:rsidRPr="00A17E6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A17E6B" w:rsidRDefault="00060561" w:rsidP="0006056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06056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ЛЕВИЧ</w:t>
            </w:r>
            <w:r w:rsidR="0004138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060561" w:rsidRPr="005C6470" w:rsidRDefault="00A17E6B" w:rsidP="00A17E6B">
            <w:pPr>
              <w:spacing w:after="0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                               </w:t>
            </w:r>
            <w:hyperlink r:id="rId7" w:history="1">
              <w:r>
                <w:rPr>
                  <w:rStyle w:val="a4"/>
                  <w:rFonts w:eastAsia="Times New Roman" w:cs="Times New Roman"/>
                  <w:lang w:val="uk-UA"/>
                </w:rPr>
                <w:t>https://meet.google.com/hwv-ngdx-chj</w:t>
              </w:r>
            </w:hyperlink>
          </w:p>
        </w:tc>
      </w:tr>
      <w:tr w:rsidR="00060561" w:rsidRPr="00A17E6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060561" w:rsidRDefault="00060561" w:rsidP="0006056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06056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:rsidR="00A17E6B" w:rsidRDefault="00060561" w:rsidP="0006056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06056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ЛЕВИЧ</w:t>
            </w:r>
          </w:p>
          <w:p w:rsidR="00060561" w:rsidRPr="0004138E" w:rsidRDefault="00A17E6B" w:rsidP="00A17E6B">
            <w:pPr>
              <w:spacing w:after="0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                               </w:t>
            </w:r>
            <w:hyperlink r:id="rId8" w:history="1">
              <w:r>
                <w:rPr>
                  <w:rStyle w:val="a4"/>
                  <w:rFonts w:eastAsia="Times New Roman" w:cs="Times New Roman"/>
                  <w:lang w:val="uk-UA"/>
                </w:rPr>
                <w:t>https://meet.google.com/hwv-ngdx-chj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49" w:rsidRPr="005C6470" w:rsidRDefault="00233849" w:rsidP="00233849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A17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17E6B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A17E6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4138E"/>
    <w:rsid w:val="00060561"/>
    <w:rsid w:val="00076775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A7097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28A5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17E6B"/>
    <w:rsid w:val="00A712ED"/>
    <w:rsid w:val="00AA07EC"/>
    <w:rsid w:val="00AB53EF"/>
    <w:rsid w:val="00B05596"/>
    <w:rsid w:val="00B236C6"/>
    <w:rsid w:val="00B31AE8"/>
    <w:rsid w:val="00B54643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wv-ngdx-ch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uc-abby-sh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84A5-8E54-4D3C-BFDA-66CC002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5-28T11:12:00Z</dcterms:modified>
</cp:coreProperties>
</file>